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3C" w:rsidRDefault="00C30F41" w:rsidP="005F373C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5E5C62">
        <w:rPr>
          <w:rFonts w:ascii="Georgia" w:hAnsi="Georgia"/>
          <w:color w:val="000000"/>
          <w:kern w:val="36"/>
          <w:sz w:val="33"/>
          <w:szCs w:val="33"/>
        </w:rPr>
        <w:t>199</w:t>
      </w:r>
    </w:p>
    <w:p w:rsidR="005F373C" w:rsidRPr="005F373C" w:rsidRDefault="00C30F41" w:rsidP="00CB3A1E">
      <w:pPr>
        <w:spacing w:after="0"/>
        <w:contextualSpacing/>
        <w:rPr>
          <w:rFonts w:ascii="Georgia" w:hAnsi="Georgia"/>
          <w:color w:val="000000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</w:t>
      </w:r>
      <w:r w:rsidR="005F373C" w:rsidRPr="005F373C">
        <w:rPr>
          <w:rFonts w:ascii="Georgia" w:hAnsi="Georgia"/>
          <w:color w:val="000000"/>
          <w:sz w:val="33"/>
          <w:szCs w:val="33"/>
        </w:rPr>
        <w:t xml:space="preserve">3529 </w:t>
      </w:r>
      <w:proofErr w:type="spellStart"/>
      <w:r w:rsidR="005F373C" w:rsidRPr="005F373C">
        <w:rPr>
          <w:rFonts w:ascii="Georgia" w:hAnsi="Georgia"/>
          <w:color w:val="000000"/>
          <w:sz w:val="33"/>
          <w:szCs w:val="33"/>
        </w:rPr>
        <w:t>Bakerstand</w:t>
      </w:r>
      <w:proofErr w:type="spellEnd"/>
      <w:r w:rsidR="005F373C" w:rsidRPr="005F373C">
        <w:rPr>
          <w:rFonts w:ascii="Georgia" w:hAnsi="Georgia"/>
          <w:color w:val="000000"/>
          <w:sz w:val="33"/>
          <w:szCs w:val="33"/>
        </w:rPr>
        <w:t xml:space="preserve"> Rd, </w:t>
      </w:r>
      <w:r w:rsidR="005F373C">
        <w:rPr>
          <w:rFonts w:ascii="Georgia" w:hAnsi="Georgia"/>
          <w:color w:val="000000"/>
          <w:sz w:val="33"/>
          <w:szCs w:val="33"/>
        </w:rPr>
        <w:t>Town</w:t>
      </w:r>
      <w:r w:rsidR="005F373C" w:rsidRPr="005F373C">
        <w:rPr>
          <w:rFonts w:ascii="Georgia" w:hAnsi="Georgia"/>
          <w:color w:val="000000"/>
          <w:sz w:val="33"/>
          <w:szCs w:val="33"/>
        </w:rPr>
        <w:t xml:space="preserve"> of Franklinvi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587"/>
        <w:gridCol w:w="1093"/>
        <w:gridCol w:w="887"/>
        <w:gridCol w:w="797"/>
        <w:gridCol w:w="1483"/>
        <w:gridCol w:w="180"/>
        <w:gridCol w:w="1707"/>
        <w:gridCol w:w="30"/>
        <w:gridCol w:w="919"/>
      </w:tblGrid>
      <w:tr w:rsidR="005F373C" w:rsidRPr="005F373C" w:rsidTr="00CB3A1E">
        <w:trPr>
          <w:tblCellSpacing w:w="15" w:type="dxa"/>
        </w:trPr>
        <w:tc>
          <w:tcPr>
            <w:tcW w:w="4230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F373C" w:rsidRPr="0028712D" w:rsidRDefault="0028712D" w:rsidP="005F37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Cs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iCs/>
                <w:noProof/>
                <w:sz w:val="21"/>
                <w:szCs w:val="21"/>
              </w:rPr>
              <w:drawing>
                <wp:inline distT="0" distB="0" distL="0" distR="0">
                  <wp:extent cx="261112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0504_1424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78" cy="171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79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5F373C" w:rsidRPr="005F373C" w:rsidTr="00CB3A1E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79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5F373C" w:rsidRPr="005F373C" w:rsidTr="00CB3A1E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79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044089</w:t>
            </w:r>
          </w:p>
        </w:tc>
      </w:tr>
      <w:tr w:rsidR="005F373C" w:rsidRPr="005F373C" w:rsidTr="00CB3A1E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79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39.004-2-3.13</w:t>
            </w:r>
          </w:p>
        </w:tc>
      </w:tr>
      <w:tr w:rsidR="005F373C" w:rsidRPr="005F373C" w:rsidTr="00CB3A1E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79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312 - Vac w/impr</w:t>
            </w:r>
            <w:r w:rsidR="00CB3A1E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v</w:t>
            </w:r>
            <w:r w:rsidR="00CB3A1E">
              <w:rPr>
                <w:rFonts w:ascii="Verdana" w:eastAsia="Times New Roman" w:hAnsi="Verdana" w:cs="Times New Roman"/>
                <w:sz w:val="17"/>
                <w:szCs w:val="17"/>
              </w:rPr>
              <w:t>ement</w:t>
            </w:r>
          </w:p>
        </w:tc>
      </w:tr>
      <w:tr w:rsidR="005F373C" w:rsidRPr="005F373C" w:rsidTr="00CB3A1E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79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5F373C" w:rsidRPr="005F373C" w:rsidTr="00CB3A1E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79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5F373C" w:rsidRPr="005F373C" w:rsidTr="00CB3A1E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79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312 - Vac w/impr</w:t>
            </w:r>
            <w:r w:rsidR="00CB3A1E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v</w:t>
            </w:r>
            <w:r w:rsidR="00CB3A1E">
              <w:rPr>
                <w:rFonts w:ascii="Verdana" w:eastAsia="Times New Roman" w:hAnsi="Verdana" w:cs="Times New Roman"/>
                <w:sz w:val="17"/>
                <w:szCs w:val="17"/>
              </w:rPr>
              <w:t>ement</w:t>
            </w:r>
          </w:p>
        </w:tc>
      </w:tr>
      <w:tr w:rsidR="005F373C" w:rsidRPr="005F373C" w:rsidTr="00CB3A1E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79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5F373C" w:rsidRPr="005F373C" w:rsidTr="00CB3A1E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79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40350</w:t>
            </w:r>
          </w:p>
        </w:tc>
      </w:tr>
      <w:tr w:rsidR="0028712D" w:rsidRPr="005F373C" w:rsidTr="00CB3A1E">
        <w:trPr>
          <w:tblCellSpacing w:w="15" w:type="dxa"/>
        </w:trPr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20.50</w:t>
            </w:r>
          </w:p>
        </w:tc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79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Franklinville</w:t>
            </w:r>
          </w:p>
        </w:tc>
      </w:tr>
      <w:tr w:rsidR="0028712D" w:rsidRPr="005F373C" w:rsidTr="00CB3A1E">
        <w:trPr>
          <w:tblCellSpacing w:w="15" w:type="dxa"/>
        </w:trPr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2017 - $13,800</w:t>
            </w:r>
          </w:p>
        </w:tc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9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2017 - $43,800</w:t>
            </w:r>
          </w:p>
        </w:tc>
      </w:tr>
      <w:tr w:rsidR="0028712D" w:rsidRPr="005F373C" w:rsidTr="005F373C">
        <w:trPr>
          <w:gridAfter w:val="1"/>
          <w:wAfter w:w="795" w:type="dxa"/>
          <w:tblCellSpacing w:w="15" w:type="dxa"/>
        </w:trPr>
        <w:tc>
          <w:tcPr>
            <w:tcW w:w="2250" w:type="dxa"/>
            <w:gridSpan w:val="2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2017 - $65,373</w:t>
            </w: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2"/>
            <w:vAlign w:val="center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12D" w:rsidRPr="005F373C" w:rsidTr="005F373C">
        <w:trPr>
          <w:gridAfter w:val="2"/>
          <w:wAfter w:w="1069" w:type="dxa"/>
          <w:tblCellSpacing w:w="15" w:type="dxa"/>
        </w:trPr>
        <w:tc>
          <w:tcPr>
            <w:tcW w:w="1663" w:type="dxa"/>
            <w:vAlign w:val="bottom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50" w:type="dxa"/>
            <w:gridSpan w:val="2"/>
            <w:vAlign w:val="bottom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54" w:type="dxa"/>
            <w:gridSpan w:val="2"/>
            <w:vAlign w:val="bottom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19" w:type="dxa"/>
            <w:gridSpan w:val="2"/>
            <w:vAlign w:val="bottom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25" w:type="dxa"/>
            <w:vAlign w:val="bottom"/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28712D" w:rsidRPr="005F373C" w:rsidTr="005F373C">
        <w:trPr>
          <w:gridAfter w:val="2"/>
          <w:wAfter w:w="1069" w:type="dxa"/>
          <w:tblCellSpacing w:w="15" w:type="dxa"/>
        </w:trPr>
        <w:tc>
          <w:tcPr>
            <w:tcW w:w="166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Barn-1.0 dairy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72 × 63</w:t>
            </w:r>
          </w:p>
        </w:tc>
        <w:tc>
          <w:tcPr>
            <w:tcW w:w="165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1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2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1970</w:t>
            </w:r>
          </w:p>
        </w:tc>
      </w:tr>
      <w:tr w:rsidR="0028712D" w:rsidRPr="005F373C" w:rsidTr="005F373C">
        <w:trPr>
          <w:gridAfter w:val="2"/>
          <w:wAfter w:w="1069" w:type="dxa"/>
          <w:tblCellSpacing w:w="15" w:type="dxa"/>
        </w:trPr>
        <w:tc>
          <w:tcPr>
            <w:tcW w:w="166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Barn-2.0 dairy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70 × 60</w:t>
            </w:r>
          </w:p>
        </w:tc>
        <w:tc>
          <w:tcPr>
            <w:tcW w:w="165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1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2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</w:tr>
      <w:tr w:rsidR="0028712D" w:rsidRPr="005F373C" w:rsidTr="005F373C">
        <w:trPr>
          <w:gridAfter w:val="2"/>
          <w:wAfter w:w="1069" w:type="dxa"/>
          <w:tblCellSpacing w:w="15" w:type="dxa"/>
        </w:trPr>
        <w:tc>
          <w:tcPr>
            <w:tcW w:w="166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Barn-1.0 dairy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66 × 26</w:t>
            </w:r>
          </w:p>
        </w:tc>
        <w:tc>
          <w:tcPr>
            <w:tcW w:w="165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1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2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sz w:val="17"/>
                <w:szCs w:val="17"/>
              </w:rPr>
              <w:t>1950</w:t>
            </w:r>
          </w:p>
        </w:tc>
      </w:tr>
      <w:tr w:rsidR="0028712D" w:rsidRPr="005F373C" w:rsidTr="005F373C">
        <w:trPr>
          <w:gridAfter w:val="2"/>
          <w:wAfter w:w="1069" w:type="dxa"/>
          <w:tblCellSpacing w:w="15" w:type="dxa"/>
        </w:trPr>
        <w:tc>
          <w:tcPr>
            <w:tcW w:w="1663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ed-machine</w:t>
            </w:r>
          </w:p>
        </w:tc>
        <w:tc>
          <w:tcPr>
            <w:tcW w:w="16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943D1" wp14:editId="414B6B9D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85420</wp:posOffset>
                      </wp:positionV>
                      <wp:extent cx="1819275" cy="15335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4CE" w:rsidRDefault="002534CE" w:rsidP="002534CE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2534CE" w:rsidRDefault="002534CE" w:rsidP="002534CE">
                                  <w:pPr>
                                    <w:spacing w:after="0"/>
                                  </w:pPr>
                                </w:p>
                                <w:p w:rsidR="002534CE" w:rsidRDefault="002534CE" w:rsidP="002534CE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2C7DCF">
                                    <w:tab/>
                                  </w:r>
                                  <w:r w:rsidR="002C7DCF">
                                    <w:tab/>
                                    <w:t>$</w:t>
                                  </w:r>
                                  <w:r w:rsidR="00880A6C">
                                    <w:t>1,153</w:t>
                                  </w:r>
                                </w:p>
                                <w:p w:rsidR="002534CE" w:rsidRDefault="002534CE" w:rsidP="002534CE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2C7DCF">
                                    <w:tab/>
                                    <w:t>$</w:t>
                                  </w:r>
                                  <w:r w:rsidR="00880A6C">
                                    <w:t>1,373</w:t>
                                  </w:r>
                                </w:p>
                                <w:p w:rsidR="002534CE" w:rsidRDefault="002534CE" w:rsidP="002534CE">
                                  <w:pPr>
                                    <w:spacing w:after="0"/>
                                  </w:pPr>
                                </w:p>
                                <w:p w:rsidR="002534CE" w:rsidRDefault="002534CE" w:rsidP="002534CE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2C7DCF">
                                    <w:tab/>
                                  </w:r>
                                  <w:r w:rsidR="002C7DCF">
                                    <w:tab/>
                                    <w:t>$</w:t>
                                  </w:r>
                                  <w:r w:rsidR="00880A6C">
                                    <w:t>2,526</w:t>
                                  </w:r>
                                </w:p>
                                <w:p w:rsidR="002534CE" w:rsidRDefault="002534CE" w:rsidP="002534CE"/>
                                <w:p w:rsidR="002534CE" w:rsidRDefault="002534CE" w:rsidP="002534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.85pt;margin-top:14.6pt;width:143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">
                      <v:textbox>
                        <w:txbxContent>
                          <w:p w:rsidR="002534CE" w:rsidRDefault="002534CE" w:rsidP="002534CE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2534CE" w:rsidRDefault="002534CE" w:rsidP="002534CE">
                            <w:pPr>
                              <w:spacing w:after="0"/>
                            </w:pPr>
                          </w:p>
                          <w:p w:rsidR="002534CE" w:rsidRDefault="002534CE" w:rsidP="002534CE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2C7DCF">
                              <w:tab/>
                            </w:r>
                            <w:r w:rsidR="002C7DCF">
                              <w:tab/>
                              <w:t>$</w:t>
                            </w:r>
                            <w:r w:rsidR="00880A6C">
                              <w:t>1,153</w:t>
                            </w:r>
                          </w:p>
                          <w:p w:rsidR="002534CE" w:rsidRDefault="002534CE" w:rsidP="002534CE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2C7DCF">
                              <w:tab/>
                              <w:t>$</w:t>
                            </w:r>
                            <w:r w:rsidR="00880A6C">
                              <w:t>1,373</w:t>
                            </w:r>
                          </w:p>
                          <w:p w:rsidR="002534CE" w:rsidRDefault="002534CE" w:rsidP="002534CE">
                            <w:pPr>
                              <w:spacing w:after="0"/>
                            </w:pPr>
                          </w:p>
                          <w:p w:rsidR="002534CE" w:rsidRDefault="002534CE" w:rsidP="002534CE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2C7DCF">
                              <w:tab/>
                            </w:r>
                            <w:r w:rsidR="002C7DCF">
                              <w:tab/>
                              <w:t>$</w:t>
                            </w:r>
                            <w:r w:rsidR="00880A6C">
                              <w:t>2,526</w:t>
                            </w:r>
                          </w:p>
                          <w:p w:rsidR="002534CE" w:rsidRDefault="002534CE" w:rsidP="002534CE"/>
                          <w:p w:rsidR="002534CE" w:rsidRDefault="002534CE" w:rsidP="002534CE"/>
                        </w:txbxContent>
                      </v:textbox>
                    </v:shape>
                  </w:pict>
                </mc:Fallback>
              </mc:AlternateContent>
            </w:r>
            <w:r w:rsidR="005F373C" w:rsidRPr="005F373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0 × 50</w:t>
            </w:r>
          </w:p>
        </w:tc>
        <w:tc>
          <w:tcPr>
            <w:tcW w:w="165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verage</w:t>
            </w:r>
          </w:p>
        </w:tc>
        <w:tc>
          <w:tcPr>
            <w:tcW w:w="161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P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</w:t>
            </w:r>
          </w:p>
        </w:tc>
        <w:tc>
          <w:tcPr>
            <w:tcW w:w="1525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373C" w:rsidRDefault="005F373C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F373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975</w:t>
            </w:r>
          </w:p>
          <w:p w:rsidR="00CB3A1E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B3A1E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B3A1E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B3A1E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B3A1E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B3A1E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B3A1E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B3A1E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B3A1E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B3A1E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B3A1E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B3A1E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CB3A1E" w:rsidRPr="005F373C" w:rsidRDefault="00CB3A1E" w:rsidP="005F3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A8473B" w:rsidRDefault="00CB3A1E" w:rsidP="005F373C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0BB78AC9" wp14:editId="1B54038F">
            <wp:extent cx="5280174" cy="3705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004-2-3.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27" cy="37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61706F">
      <w:headerReference w:type="default" r:id="rId10"/>
      <w:pgSz w:w="12240" w:h="15840"/>
      <w:pgMar w:top="432" w:right="432" w:bottom="432" w:left="171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52CEF"/>
    <w:rsid w:val="00055F67"/>
    <w:rsid w:val="00063489"/>
    <w:rsid w:val="00083D8E"/>
    <w:rsid w:val="000C6A9E"/>
    <w:rsid w:val="000C7F04"/>
    <w:rsid w:val="000D6E25"/>
    <w:rsid w:val="0010122D"/>
    <w:rsid w:val="00144386"/>
    <w:rsid w:val="00187567"/>
    <w:rsid w:val="001A5EEA"/>
    <w:rsid w:val="001B6CFB"/>
    <w:rsid w:val="001C747A"/>
    <w:rsid w:val="001E168D"/>
    <w:rsid w:val="00220ABD"/>
    <w:rsid w:val="0022132E"/>
    <w:rsid w:val="0023638D"/>
    <w:rsid w:val="002534CE"/>
    <w:rsid w:val="00274981"/>
    <w:rsid w:val="0028676A"/>
    <w:rsid w:val="0028712D"/>
    <w:rsid w:val="00296B2E"/>
    <w:rsid w:val="002A41D5"/>
    <w:rsid w:val="002B76D9"/>
    <w:rsid w:val="002C7DCF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422C33"/>
    <w:rsid w:val="00423558"/>
    <w:rsid w:val="00434ED3"/>
    <w:rsid w:val="00447DEC"/>
    <w:rsid w:val="00461D21"/>
    <w:rsid w:val="00495C04"/>
    <w:rsid w:val="004B121F"/>
    <w:rsid w:val="004C467F"/>
    <w:rsid w:val="00535209"/>
    <w:rsid w:val="005B77ED"/>
    <w:rsid w:val="005E36D5"/>
    <w:rsid w:val="005E5C62"/>
    <w:rsid w:val="005F373C"/>
    <w:rsid w:val="00614274"/>
    <w:rsid w:val="0061706F"/>
    <w:rsid w:val="00625F49"/>
    <w:rsid w:val="00627686"/>
    <w:rsid w:val="00630039"/>
    <w:rsid w:val="00643E1D"/>
    <w:rsid w:val="00663B50"/>
    <w:rsid w:val="006B0897"/>
    <w:rsid w:val="006B7BAC"/>
    <w:rsid w:val="00741D64"/>
    <w:rsid w:val="007560C6"/>
    <w:rsid w:val="007754FE"/>
    <w:rsid w:val="00796176"/>
    <w:rsid w:val="007A3B0F"/>
    <w:rsid w:val="007C14AF"/>
    <w:rsid w:val="007C2DC0"/>
    <w:rsid w:val="0082530B"/>
    <w:rsid w:val="00880A6C"/>
    <w:rsid w:val="00892541"/>
    <w:rsid w:val="008C6EF7"/>
    <w:rsid w:val="008F09CE"/>
    <w:rsid w:val="00900C67"/>
    <w:rsid w:val="00904DD8"/>
    <w:rsid w:val="00940C86"/>
    <w:rsid w:val="009750B3"/>
    <w:rsid w:val="00987C1E"/>
    <w:rsid w:val="009A1A02"/>
    <w:rsid w:val="00A227AB"/>
    <w:rsid w:val="00A61743"/>
    <w:rsid w:val="00A61809"/>
    <w:rsid w:val="00A8473B"/>
    <w:rsid w:val="00AC6C12"/>
    <w:rsid w:val="00AD7021"/>
    <w:rsid w:val="00AD794E"/>
    <w:rsid w:val="00AF6597"/>
    <w:rsid w:val="00B0326D"/>
    <w:rsid w:val="00B10F74"/>
    <w:rsid w:val="00B46192"/>
    <w:rsid w:val="00B55883"/>
    <w:rsid w:val="00BC4304"/>
    <w:rsid w:val="00C109F0"/>
    <w:rsid w:val="00C30F41"/>
    <w:rsid w:val="00C616C1"/>
    <w:rsid w:val="00C62935"/>
    <w:rsid w:val="00C90E11"/>
    <w:rsid w:val="00CB3A1E"/>
    <w:rsid w:val="00CD2157"/>
    <w:rsid w:val="00CF518B"/>
    <w:rsid w:val="00D02ED3"/>
    <w:rsid w:val="00D0375E"/>
    <w:rsid w:val="00D053AD"/>
    <w:rsid w:val="00D10D9C"/>
    <w:rsid w:val="00D24156"/>
    <w:rsid w:val="00D55BF4"/>
    <w:rsid w:val="00D6510F"/>
    <w:rsid w:val="00D719A5"/>
    <w:rsid w:val="00E47BB9"/>
    <w:rsid w:val="00E71469"/>
    <w:rsid w:val="00E80EA7"/>
    <w:rsid w:val="00EF2DEC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5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6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60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1474-A828-499F-8EBD-030CE3C0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7-05-05T14:27:00Z</cp:lastPrinted>
  <dcterms:created xsi:type="dcterms:W3CDTF">2017-05-03T19:55:00Z</dcterms:created>
  <dcterms:modified xsi:type="dcterms:W3CDTF">2017-05-05T14:27:00Z</dcterms:modified>
</cp:coreProperties>
</file>